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90168" w14:textId="46C25322" w:rsidR="001539A1" w:rsidRDefault="001539A1" w:rsidP="00DF6CDA">
      <w:pPr>
        <w:rPr>
          <w:b/>
          <w:kern w:val="0"/>
          <w:sz w:val="26"/>
          <w:szCs w:val="26"/>
          <w:u w:val="thick"/>
        </w:rPr>
      </w:pPr>
    </w:p>
    <w:p w14:paraId="5347CBF7" w14:textId="0E7D1909" w:rsidR="001539A1" w:rsidRDefault="001539A1" w:rsidP="0091504E">
      <w:pPr>
        <w:jc w:val="center"/>
        <w:rPr>
          <w:b/>
          <w:kern w:val="0"/>
          <w:sz w:val="26"/>
          <w:szCs w:val="26"/>
          <w:u w:val="thick"/>
        </w:rPr>
      </w:pPr>
    </w:p>
    <w:p w14:paraId="690B6F55" w14:textId="7321D2F3" w:rsidR="0091504E" w:rsidRPr="001539A1" w:rsidRDefault="001539A1" w:rsidP="0091504E">
      <w:pPr>
        <w:jc w:val="center"/>
        <w:rPr>
          <w:b/>
          <w:kern w:val="0"/>
          <w:sz w:val="32"/>
          <w:szCs w:val="32"/>
          <w:u w:val="thick"/>
        </w:rPr>
      </w:pPr>
      <w:r>
        <w:rPr>
          <w:rFonts w:hint="eastAsia"/>
          <w:b/>
          <w:kern w:val="0"/>
          <w:sz w:val="32"/>
          <w:szCs w:val="32"/>
          <w:u w:val="thick"/>
        </w:rPr>
        <w:t>商店へ</w:t>
      </w:r>
      <w:r>
        <w:rPr>
          <w:rFonts w:hint="eastAsia"/>
          <w:b/>
          <w:kern w:val="0"/>
          <w:sz w:val="32"/>
          <w:szCs w:val="32"/>
          <w:u w:val="thick"/>
        </w:rPr>
        <w:t>GO</w:t>
      </w:r>
      <w:r w:rsidR="009D16DE">
        <w:rPr>
          <w:rFonts w:hint="eastAsia"/>
          <w:b/>
          <w:kern w:val="0"/>
          <w:sz w:val="32"/>
          <w:szCs w:val="32"/>
          <w:u w:val="thick"/>
        </w:rPr>
        <w:t>！</w:t>
      </w:r>
      <w:r>
        <w:rPr>
          <w:rFonts w:hint="eastAsia"/>
          <w:b/>
          <w:kern w:val="0"/>
          <w:sz w:val="32"/>
          <w:szCs w:val="32"/>
          <w:u w:val="thick"/>
        </w:rPr>
        <w:t>スタンプラリー参加</w:t>
      </w:r>
      <w:r w:rsidR="0091504E" w:rsidRPr="001539A1">
        <w:rPr>
          <w:rFonts w:hint="eastAsia"/>
          <w:b/>
          <w:kern w:val="0"/>
          <w:sz w:val="32"/>
          <w:szCs w:val="32"/>
          <w:u w:val="thick"/>
        </w:rPr>
        <w:t>申込書</w:t>
      </w:r>
    </w:p>
    <w:p w14:paraId="76BAFFD2" w14:textId="0F10E88D" w:rsidR="0091504E" w:rsidRPr="0091504E" w:rsidRDefault="0091504E" w:rsidP="0091504E">
      <w:pPr>
        <w:jc w:val="center"/>
        <w:rPr>
          <w:b/>
          <w:kern w:val="0"/>
          <w:sz w:val="20"/>
          <w:szCs w:val="20"/>
        </w:rPr>
      </w:pPr>
    </w:p>
    <w:p w14:paraId="7EF5035C" w14:textId="1D195350" w:rsidR="0091504E" w:rsidRPr="004A7415" w:rsidRDefault="0091504E" w:rsidP="0091504E">
      <w:pPr>
        <w:jc w:val="left"/>
        <w:rPr>
          <w:szCs w:val="24"/>
        </w:rPr>
      </w:pPr>
      <w:r w:rsidRPr="004A7415">
        <w:rPr>
          <w:rFonts w:hint="eastAsia"/>
          <w:kern w:val="0"/>
          <w:szCs w:val="24"/>
        </w:rPr>
        <w:t>三島商工会議所</w:t>
      </w:r>
      <w:r w:rsidRPr="004A7415">
        <w:rPr>
          <w:rFonts w:hint="eastAsia"/>
          <w:kern w:val="0"/>
          <w:szCs w:val="24"/>
        </w:rPr>
        <w:t xml:space="preserve"> </w:t>
      </w:r>
      <w:r w:rsidRPr="004A7415">
        <w:rPr>
          <w:rFonts w:hint="eastAsia"/>
          <w:kern w:val="0"/>
          <w:szCs w:val="24"/>
        </w:rPr>
        <w:t>まちづくり課　行</w:t>
      </w:r>
    </w:p>
    <w:p w14:paraId="188EEC2A" w14:textId="5FD4A6E4" w:rsidR="0091504E" w:rsidRPr="0091504E" w:rsidRDefault="0091504E" w:rsidP="0091504E">
      <w:pPr>
        <w:ind w:leftChars="200" w:left="480"/>
        <w:jc w:val="center"/>
        <w:rPr>
          <w:sz w:val="20"/>
          <w:szCs w:val="20"/>
        </w:rPr>
      </w:pPr>
    </w:p>
    <w:p w14:paraId="3E06D7F5" w14:textId="4BD3E930" w:rsidR="0091504E" w:rsidRDefault="001539A1" w:rsidP="0033187C">
      <w:pPr>
        <w:ind w:leftChars="-59" w:left="523" w:hangingChars="277" w:hanging="665"/>
        <w:jc w:val="left"/>
        <w:rPr>
          <w:szCs w:val="24"/>
        </w:rPr>
      </w:pPr>
      <w:r>
        <w:rPr>
          <w:rFonts w:ascii="HG丸ｺﾞｼｯｸM-PRO" w:hAnsi="HG丸ｺﾞｼｯｸM-PRO" w:hint="eastAsia"/>
          <w:kern w:val="0"/>
          <w:szCs w:val="24"/>
        </w:rPr>
        <w:t>商店へGOスタンプラリー</w:t>
      </w:r>
      <w:r w:rsidR="0091504E" w:rsidRPr="000D7725">
        <w:rPr>
          <w:rFonts w:ascii="HG丸ｺﾞｼｯｸM-PRO" w:hAnsi="HG丸ｺﾞｼｯｸM-PRO" w:hint="eastAsia"/>
          <w:szCs w:val="24"/>
        </w:rPr>
        <w:t>参加店として申込みま</w:t>
      </w:r>
      <w:r w:rsidR="0091504E" w:rsidRPr="000D7725">
        <w:rPr>
          <w:rFonts w:hint="eastAsia"/>
          <w:szCs w:val="24"/>
        </w:rPr>
        <w:t>す。</w:t>
      </w:r>
    </w:p>
    <w:p w14:paraId="27979D89" w14:textId="0CFDEDB7" w:rsidR="0033187C" w:rsidRPr="000D7725" w:rsidRDefault="0033187C" w:rsidP="000D7725">
      <w:pPr>
        <w:ind w:left="523" w:hangingChars="218" w:hanging="523"/>
        <w:jc w:val="left"/>
        <w:rPr>
          <w:szCs w:val="24"/>
        </w:rPr>
      </w:pPr>
    </w:p>
    <w:tbl>
      <w:tblPr>
        <w:tblW w:w="9781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81"/>
      </w:tblGrid>
      <w:tr w:rsidR="0033187C" w:rsidRPr="00515924" w14:paraId="677C803D" w14:textId="77777777" w:rsidTr="00445992">
        <w:trPr>
          <w:trHeight w:val="1107"/>
        </w:trPr>
        <w:tc>
          <w:tcPr>
            <w:tcW w:w="9781" w:type="dxa"/>
          </w:tcPr>
          <w:p w14:paraId="7E8347D7" w14:textId="336248BC" w:rsidR="0033187C" w:rsidRPr="0033187C" w:rsidRDefault="0033187C" w:rsidP="0033187C">
            <w:pPr>
              <w:pStyle w:val="ab"/>
              <w:wordWrap/>
              <w:spacing w:line="240" w:lineRule="auto"/>
              <w:ind w:firstLineChars="49" w:firstLine="108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33187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事業所名（店名）</w:t>
            </w:r>
          </w:p>
          <w:p w14:paraId="0D67F05B" w14:textId="77777777" w:rsidR="0033187C" w:rsidRPr="0033187C" w:rsidRDefault="0033187C" w:rsidP="0033187C">
            <w:pPr>
              <w:pStyle w:val="ab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3187C" w:rsidRPr="00515924" w14:paraId="5E97933E" w14:textId="77777777" w:rsidTr="00445992">
        <w:trPr>
          <w:trHeight w:val="995"/>
        </w:trPr>
        <w:tc>
          <w:tcPr>
            <w:tcW w:w="9781" w:type="dxa"/>
          </w:tcPr>
          <w:p w14:paraId="2E50924E" w14:textId="0AA31239" w:rsidR="0033187C" w:rsidRPr="0033187C" w:rsidRDefault="0033187C" w:rsidP="0033187C">
            <w:pPr>
              <w:pStyle w:val="ab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33187C">
              <w:rPr>
                <w:rFonts w:ascii="HG丸ｺﾞｼｯｸM-PRO" w:eastAsia="HG丸ｺﾞｼｯｸM-PRO" w:hAnsi="HG丸ｺﾞｼｯｸM-PRO" w:hint="eastAsia"/>
                <w:spacing w:val="0"/>
              </w:rPr>
              <w:t xml:space="preserve"> </w:t>
            </w:r>
            <w:r w:rsidRPr="0033187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担当責任者</w:t>
            </w:r>
          </w:p>
          <w:p w14:paraId="6409949F" w14:textId="77777777" w:rsidR="0033187C" w:rsidRPr="0033187C" w:rsidRDefault="0033187C" w:rsidP="0033187C">
            <w:pPr>
              <w:pStyle w:val="ab"/>
              <w:wordWrap/>
              <w:spacing w:line="240" w:lineRule="auto"/>
              <w:ind w:firstLineChars="2808" w:firstLine="6739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3187C" w:rsidRPr="00515924" w14:paraId="22A96ECD" w14:textId="77777777" w:rsidTr="009D16DE">
        <w:trPr>
          <w:trHeight w:val="1396"/>
        </w:trPr>
        <w:tc>
          <w:tcPr>
            <w:tcW w:w="9781" w:type="dxa"/>
          </w:tcPr>
          <w:p w14:paraId="77F8988C" w14:textId="13F5A250" w:rsidR="0033187C" w:rsidRPr="0033187C" w:rsidRDefault="0033187C" w:rsidP="0033187C">
            <w:pPr>
              <w:pStyle w:val="ab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33187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連絡先住所   〒            </w:t>
            </w:r>
          </w:p>
          <w:p w14:paraId="170129B3" w14:textId="3B49061A" w:rsidR="0033187C" w:rsidRPr="0033187C" w:rsidRDefault="0033187C" w:rsidP="0033187C">
            <w:pPr>
              <w:pStyle w:val="ab"/>
              <w:wordWrap/>
              <w:spacing w:line="24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33187C" w:rsidRPr="00515924" w14:paraId="032AFE41" w14:textId="77777777" w:rsidTr="00445992">
        <w:trPr>
          <w:trHeight w:val="845"/>
        </w:trPr>
        <w:tc>
          <w:tcPr>
            <w:tcW w:w="9781" w:type="dxa"/>
          </w:tcPr>
          <w:p w14:paraId="590C7FD8" w14:textId="6C127645" w:rsidR="0033187C" w:rsidRPr="0033187C" w:rsidRDefault="0033187C" w:rsidP="0033187C">
            <w:pPr>
              <w:pStyle w:val="ab"/>
              <w:wordWrap/>
              <w:spacing w:line="0" w:lineRule="atLeast"/>
              <w:ind w:firstLineChars="39" w:firstLine="86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33187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所属商店会(いずれかに○印をお付け下さい。)</w:t>
            </w:r>
          </w:p>
          <w:p w14:paraId="4F916559" w14:textId="77777777" w:rsidR="0033187C" w:rsidRPr="0033187C" w:rsidRDefault="0033187C" w:rsidP="0033187C">
            <w:pPr>
              <w:pStyle w:val="ab"/>
              <w:wordWrap/>
              <w:spacing w:line="0" w:lineRule="atLeast"/>
              <w:ind w:firstLineChars="39" w:firstLine="39"/>
              <w:rPr>
                <w:rFonts w:ascii="HG丸ｺﾞｼｯｸM-PRO" w:eastAsia="HG丸ｺﾞｼｯｸM-PRO" w:hAnsi="HG丸ｺﾞｼｯｸM-PRO"/>
                <w:spacing w:val="0"/>
                <w:sz w:val="10"/>
                <w:szCs w:val="10"/>
              </w:rPr>
            </w:pPr>
          </w:p>
          <w:p w14:paraId="17E9E60B" w14:textId="77777777" w:rsidR="0033187C" w:rsidRPr="0033187C" w:rsidRDefault="0033187C" w:rsidP="0033187C">
            <w:pPr>
              <w:pStyle w:val="ab"/>
              <w:wordWrap/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33187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　　　　　有（商店会名：　　　　　　　　　　　　　　）　 ・ 　無</w:t>
            </w:r>
          </w:p>
        </w:tc>
      </w:tr>
      <w:tr w:rsidR="0033187C" w:rsidRPr="00515924" w14:paraId="034D5EA5" w14:textId="77777777" w:rsidTr="00445992">
        <w:trPr>
          <w:trHeight w:val="945"/>
        </w:trPr>
        <w:tc>
          <w:tcPr>
            <w:tcW w:w="9781" w:type="dxa"/>
          </w:tcPr>
          <w:p w14:paraId="2368B751" w14:textId="4BB88E7C" w:rsidR="0033187C" w:rsidRPr="0033187C" w:rsidRDefault="0033187C" w:rsidP="0033187C">
            <w:pPr>
              <w:pStyle w:val="ab"/>
              <w:wordWrap/>
              <w:spacing w:line="240" w:lineRule="auto"/>
              <w:ind w:firstLineChars="49" w:firstLine="108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33187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ＴＥＬ                         　　 　　ＦＡＸ</w:t>
            </w:r>
          </w:p>
        </w:tc>
      </w:tr>
      <w:tr w:rsidR="0033187C" w:rsidRPr="00515924" w14:paraId="5F8F2FF5" w14:textId="77777777" w:rsidTr="00445992">
        <w:trPr>
          <w:trHeight w:val="975"/>
        </w:trPr>
        <w:tc>
          <w:tcPr>
            <w:tcW w:w="9781" w:type="dxa"/>
          </w:tcPr>
          <w:p w14:paraId="4A349D9B" w14:textId="74E6219C" w:rsidR="0033187C" w:rsidRPr="001539A1" w:rsidRDefault="001539A1" w:rsidP="0033187C">
            <w:pPr>
              <w:pStyle w:val="ab"/>
              <w:wordWrap/>
              <w:spacing w:line="240" w:lineRule="auto"/>
              <w:ind w:firstLineChars="49" w:firstLine="108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携帯　　　</w:t>
            </w:r>
            <w:r w:rsidR="0033187C" w:rsidRPr="0033187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　　　　　　　　 　　　　　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メールアドレス</w:t>
            </w:r>
          </w:p>
        </w:tc>
      </w:tr>
      <w:tr w:rsidR="00445992" w:rsidRPr="00445992" w14:paraId="104B63A8" w14:textId="77777777" w:rsidTr="00445992">
        <w:trPr>
          <w:trHeight w:val="1834"/>
        </w:trPr>
        <w:tc>
          <w:tcPr>
            <w:tcW w:w="9781" w:type="dxa"/>
          </w:tcPr>
          <w:p w14:paraId="0549CC9A" w14:textId="4ED65421" w:rsidR="00445992" w:rsidRDefault="00445992" w:rsidP="0033187C">
            <w:pPr>
              <w:pStyle w:val="ab"/>
              <w:wordWrap/>
              <w:spacing w:line="240" w:lineRule="auto"/>
              <w:ind w:firstLineChars="49" w:firstLine="108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事前説明会　令和8年７月</w:t>
            </w:r>
            <w:r w:rsidR="00B46D14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16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日（木）</w:t>
            </w:r>
          </w:p>
          <w:p w14:paraId="1EDA04E6" w14:textId="77777777" w:rsidR="00445992" w:rsidRDefault="00445992" w:rsidP="0033187C">
            <w:pPr>
              <w:pStyle w:val="ab"/>
              <w:wordWrap/>
              <w:spacing w:line="240" w:lineRule="auto"/>
              <w:ind w:firstLineChars="49" w:firstLine="108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14:paraId="6C235931" w14:textId="77777777" w:rsidR="00445992" w:rsidRPr="00445992" w:rsidRDefault="00445992" w:rsidP="0033187C">
            <w:pPr>
              <w:pStyle w:val="ab"/>
              <w:wordWrap/>
              <w:spacing w:line="240" w:lineRule="auto"/>
              <w:ind w:firstLineChars="49" w:firstLine="108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14:paraId="72CF2856" w14:textId="04EDC913" w:rsidR="00445992" w:rsidRDefault="00445992" w:rsidP="0033187C">
            <w:pPr>
              <w:pStyle w:val="ab"/>
              <w:wordWrap/>
              <w:spacing w:line="240" w:lineRule="auto"/>
              <w:ind w:firstLineChars="49" w:firstLine="108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　参加（14：30～15：30　・　19：00～20：00）　・　　　不参加</w:t>
            </w:r>
          </w:p>
        </w:tc>
      </w:tr>
      <w:tr w:rsidR="0033187C" w:rsidRPr="00515924" w14:paraId="35346401" w14:textId="77777777" w:rsidTr="004A7415">
        <w:trPr>
          <w:trHeight w:val="2893"/>
        </w:trPr>
        <w:tc>
          <w:tcPr>
            <w:tcW w:w="9781" w:type="dxa"/>
          </w:tcPr>
          <w:p w14:paraId="3AFEBA6E" w14:textId="33D5E06A" w:rsidR="00445992" w:rsidRDefault="00445992" w:rsidP="00FC59F2">
            <w:pPr>
              <w:pStyle w:val="ab"/>
              <w:wordWrap/>
              <w:spacing w:line="0" w:lineRule="atLeast"/>
              <w:ind w:leftChars="49" w:left="118"/>
              <w:rPr>
                <w:rFonts w:ascii="HG丸ｺﾞｼｯｸM-PRO" w:eastAsia="HG丸ｺﾞｼｯｸM-PRO" w:hAnsi="HG丸ｺﾞｼｯｸM-PRO"/>
                <w:spacing w:val="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Cs w:val="24"/>
              </w:rPr>
              <w:t>【ご準備いただくもの】</w:t>
            </w:r>
          </w:p>
          <w:p w14:paraId="74DCBC96" w14:textId="7C905687" w:rsidR="0033187C" w:rsidRDefault="00445992" w:rsidP="00FC59F2">
            <w:pPr>
              <w:pStyle w:val="ab"/>
              <w:wordWrap/>
              <w:spacing w:line="0" w:lineRule="atLeast"/>
              <w:ind w:leftChars="49" w:left="118"/>
              <w:rPr>
                <w:rFonts w:ascii="HG丸ｺﾞｼｯｸM-PRO" w:eastAsia="HG丸ｺﾞｼｯｸM-PRO" w:hAnsi="HG丸ｺﾞｼｯｸM-PRO"/>
                <w:spacing w:val="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Cs w:val="24"/>
              </w:rPr>
              <w:t>・</w:t>
            </w:r>
            <w:r w:rsidR="002C3DB1" w:rsidRPr="00F365D7">
              <w:rPr>
                <w:rFonts w:ascii="HG丸ｺﾞｼｯｸM-PRO" w:eastAsia="HG丸ｺﾞｼｯｸM-PRO" w:hAnsi="HG丸ｺﾞｼｯｸM-PRO" w:hint="eastAsia"/>
                <w:spacing w:val="0"/>
                <w:szCs w:val="24"/>
              </w:rPr>
              <w:t>参加者募集チラシに掲載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Cs w:val="24"/>
              </w:rPr>
              <w:t>する写真（店舗外観、商品など）をデータでご準備ください。</w:t>
            </w:r>
          </w:p>
          <w:p w14:paraId="7D810B6D" w14:textId="23F1EB89" w:rsidR="00445992" w:rsidRDefault="00445992" w:rsidP="00445992">
            <w:pPr>
              <w:pStyle w:val="ab"/>
              <w:wordWrap/>
              <w:spacing w:line="0" w:lineRule="atLeast"/>
              <w:ind w:leftChars="49" w:left="358" w:hangingChars="100" w:hanging="240"/>
              <w:rPr>
                <w:rFonts w:ascii="HG丸ｺﾞｼｯｸM-PRO" w:eastAsia="HG丸ｺﾞｼｯｸM-PRO" w:hAnsi="HG丸ｺﾞｼｯｸM-PRO"/>
                <w:spacing w:val="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Cs w:val="24"/>
              </w:rPr>
              <w:t>・参加者募集チラシに掲載するホームページ、もしくはSNSのURLかQRコードをご準備ください。</w:t>
            </w:r>
          </w:p>
          <w:p w14:paraId="2424EAF1" w14:textId="0D09674B" w:rsidR="00445992" w:rsidRPr="00445992" w:rsidRDefault="00445992" w:rsidP="00445992">
            <w:pPr>
              <w:pStyle w:val="ab"/>
              <w:wordWrap/>
              <w:spacing w:line="0" w:lineRule="atLeast"/>
              <w:ind w:leftChars="49" w:left="358" w:hangingChars="100" w:hanging="240"/>
              <w:rPr>
                <w:rFonts w:ascii="HG丸ｺﾞｼｯｸM-PRO" w:eastAsia="HG丸ｺﾞｼｯｸM-PRO" w:hAnsi="HG丸ｺﾞｼｯｸM-PRO"/>
                <w:spacing w:val="0"/>
                <w:szCs w:val="24"/>
              </w:rPr>
            </w:pPr>
          </w:p>
          <w:p w14:paraId="533BB8FB" w14:textId="100379EE" w:rsidR="0033187C" w:rsidRPr="0033187C" w:rsidRDefault="0033187C" w:rsidP="0000427E">
            <w:pPr>
              <w:pStyle w:val="ab"/>
              <w:wordWrap/>
              <w:spacing w:line="0" w:lineRule="atLeast"/>
              <w:ind w:firstLineChars="249" w:firstLine="697"/>
              <w:rPr>
                <w:rFonts w:ascii="HG丸ｺﾞｼｯｸM-PRO" w:eastAsia="HG丸ｺﾞｼｯｸM-PRO" w:hAnsi="HG丸ｺﾞｼｯｸM-PRO"/>
                <w:spacing w:val="0"/>
                <w:szCs w:val="24"/>
              </w:rPr>
            </w:pPr>
            <w:r w:rsidRPr="0033187C">
              <w:rPr>
                <w:rFonts w:ascii="HG丸ｺﾞｼｯｸM-PRO" w:eastAsia="HG丸ｺﾞｼｯｸM-PRO" w:hAnsi="HG丸ｺﾞｼｯｸM-PRO" w:hint="eastAsia"/>
                <w:spacing w:val="0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8"/>
                <w:szCs w:val="28"/>
              </w:rPr>
              <w:t xml:space="preserve">　 </w:t>
            </w:r>
            <w:r w:rsidR="0000427E">
              <w:rPr>
                <w:rFonts w:ascii="HG丸ｺﾞｼｯｸM-PRO" w:eastAsia="HG丸ｺﾞｼｯｸM-PRO" w:hAnsi="HG丸ｺﾞｼｯｸM-PRO" w:hint="eastAsia"/>
                <w:spacing w:val="0"/>
                <w:sz w:val="28"/>
                <w:szCs w:val="28"/>
              </w:rPr>
              <w:t xml:space="preserve">　　    　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Cs w:val="24"/>
              </w:rPr>
              <w:t xml:space="preserve">  </w:t>
            </w:r>
          </w:p>
        </w:tc>
      </w:tr>
    </w:tbl>
    <w:p w14:paraId="433EE727" w14:textId="12E5A317" w:rsidR="004A5CA8" w:rsidRPr="00CE26B0" w:rsidRDefault="00CB6B3E" w:rsidP="004A5CA8">
      <w:pPr>
        <w:jc w:val="left"/>
        <w:rPr>
          <w:sz w:val="32"/>
          <w:szCs w:val="32"/>
        </w:rPr>
      </w:pPr>
      <w:r>
        <w:rPr>
          <w:b/>
          <w:noProof/>
          <w:kern w:val="0"/>
          <w:sz w:val="26"/>
          <w:szCs w:val="26"/>
          <w:u w:val="thick"/>
        </w:rPr>
        <w:drawing>
          <wp:anchor distT="0" distB="0" distL="114300" distR="114300" simplePos="0" relativeHeight="251667456" behindDoc="0" locked="0" layoutInCell="1" allowOverlap="1" wp14:anchorId="5080D54D" wp14:editId="38BEC536">
            <wp:simplePos x="0" y="0"/>
            <wp:positionH relativeFrom="column">
              <wp:posOffset>3204210</wp:posOffset>
            </wp:positionH>
            <wp:positionV relativeFrom="paragraph">
              <wp:posOffset>122555</wp:posOffset>
            </wp:positionV>
            <wp:extent cx="876300" cy="876300"/>
            <wp:effectExtent l="0" t="0" r="0" b="0"/>
            <wp:wrapNone/>
            <wp:docPr id="20559658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CA8" w:rsidRPr="00CE26B0">
        <w:rPr>
          <w:rFonts w:hint="eastAsia"/>
          <w:sz w:val="32"/>
          <w:szCs w:val="32"/>
        </w:rPr>
        <w:t>申込先</w:t>
      </w:r>
    </w:p>
    <w:p w14:paraId="50920372" w14:textId="0B10E11B" w:rsidR="00CE26B0" w:rsidRPr="00CE26B0" w:rsidRDefault="00E20D9E" w:rsidP="0091504E">
      <w:pPr>
        <w:ind w:left="698" w:hangingChars="218" w:hanging="698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73CE9" wp14:editId="65EF02A7">
                <wp:simplePos x="0" y="0"/>
                <wp:positionH relativeFrom="column">
                  <wp:posOffset>4013835</wp:posOffset>
                </wp:positionH>
                <wp:positionV relativeFrom="paragraph">
                  <wp:posOffset>46355</wp:posOffset>
                </wp:positionV>
                <wp:extent cx="2495550" cy="533400"/>
                <wp:effectExtent l="0" t="0" r="0" b="0"/>
                <wp:wrapNone/>
                <wp:docPr id="16801470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8F7AD" w14:textId="0CF8A1FE" w:rsidR="00E20D9E" w:rsidRDefault="00E20D9E">
                            <w:r>
                              <w:rPr>
                                <w:rFonts w:hint="eastAsia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から申込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3C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6.05pt;margin-top:3.65pt;width:196.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" fillcolor="white [3201]" stroked="f" strokeweight=".5pt">
                <v:textbox>
                  <w:txbxContent>
                    <w:p w14:paraId="7A08F7AD" w14:textId="0CF8A1FE" w:rsidR="00E20D9E" w:rsidRDefault="00E20D9E">
                      <w:r>
                        <w:rPr>
                          <w:rFonts w:hint="eastAsia"/>
                        </w:rPr>
                        <w:t>←</w:t>
                      </w:r>
                      <w:r>
                        <w:rPr>
                          <w:rFonts w:hint="eastAsia"/>
                        </w:rPr>
                        <w:t>QR</w:t>
                      </w:r>
                      <w:r>
                        <w:rPr>
                          <w:rFonts w:hint="eastAsia"/>
                        </w:rPr>
                        <w:t>コードから申込できます！</w:t>
                      </w:r>
                    </w:p>
                  </w:txbxContent>
                </v:textbox>
              </v:shape>
            </w:pict>
          </mc:Fallback>
        </mc:AlternateContent>
      </w:r>
      <w:r w:rsidR="004A5CA8" w:rsidRPr="00CE26B0">
        <w:rPr>
          <w:rFonts w:hint="eastAsia"/>
          <w:sz w:val="32"/>
          <w:szCs w:val="32"/>
        </w:rPr>
        <w:t>FAX</w:t>
      </w:r>
      <w:r w:rsidR="004A5CA8" w:rsidRPr="00CE26B0">
        <w:rPr>
          <w:rFonts w:hint="eastAsia"/>
          <w:sz w:val="32"/>
          <w:szCs w:val="32"/>
        </w:rPr>
        <w:t>：０５５</w:t>
      </w:r>
      <w:r w:rsidR="004A5CA8" w:rsidRPr="00CE26B0">
        <w:rPr>
          <w:rFonts w:hint="eastAsia"/>
          <w:sz w:val="32"/>
          <w:szCs w:val="32"/>
        </w:rPr>
        <w:t>-</w:t>
      </w:r>
      <w:r w:rsidR="004A5CA8" w:rsidRPr="00CE26B0">
        <w:rPr>
          <w:rFonts w:hint="eastAsia"/>
          <w:sz w:val="32"/>
          <w:szCs w:val="32"/>
        </w:rPr>
        <w:t>９７２</w:t>
      </w:r>
      <w:r w:rsidR="004A5CA8" w:rsidRPr="00CE26B0">
        <w:rPr>
          <w:rFonts w:hint="eastAsia"/>
          <w:sz w:val="32"/>
          <w:szCs w:val="32"/>
        </w:rPr>
        <w:t>-</w:t>
      </w:r>
      <w:r w:rsidR="004A5CA8" w:rsidRPr="00CE26B0">
        <w:rPr>
          <w:rFonts w:hint="eastAsia"/>
          <w:sz w:val="32"/>
          <w:szCs w:val="32"/>
        </w:rPr>
        <w:t xml:space="preserve">２０１０　</w:t>
      </w:r>
    </w:p>
    <w:p w14:paraId="4F7FCBEA" w14:textId="79E490C0" w:rsidR="0091504E" w:rsidRPr="00CE26B0" w:rsidRDefault="004A5CA8" w:rsidP="0091504E">
      <w:pPr>
        <w:ind w:left="698" w:hangingChars="218" w:hanging="698"/>
        <w:jc w:val="left"/>
        <w:rPr>
          <w:rFonts w:ascii="HG丸ｺﾞｼｯｸM-PRO" w:hAnsi="HG丸ｺﾞｼｯｸM-PRO"/>
          <w:sz w:val="32"/>
          <w:szCs w:val="32"/>
        </w:rPr>
      </w:pPr>
      <w:r w:rsidRPr="00CE26B0">
        <w:rPr>
          <w:rFonts w:ascii="HG丸ｺﾞｼｯｸM-PRO" w:hAnsi="HG丸ｺﾞｼｯｸM-PRO" w:hint="eastAsia"/>
          <w:sz w:val="32"/>
          <w:szCs w:val="32"/>
        </w:rPr>
        <w:t>Email：info@mishima-cci.or.jp</w:t>
      </w:r>
    </w:p>
    <w:sectPr w:rsidR="0091504E" w:rsidRPr="00CE26B0" w:rsidSect="00AC4B2B">
      <w:pgSz w:w="11906" w:h="16838" w:code="9"/>
      <w:pgMar w:top="680" w:right="1134" w:bottom="680" w:left="1134" w:header="680" w:footer="680" w:gutter="0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AC82" w14:textId="77777777" w:rsidR="00A80B81" w:rsidRDefault="00A80B81" w:rsidP="00850E84">
      <w:pPr>
        <w:spacing w:line="240" w:lineRule="auto"/>
      </w:pPr>
      <w:r>
        <w:separator/>
      </w:r>
    </w:p>
  </w:endnote>
  <w:endnote w:type="continuationSeparator" w:id="0">
    <w:p w14:paraId="2A5A9CCF" w14:textId="77777777" w:rsidR="00A80B81" w:rsidRDefault="00A80B81" w:rsidP="00850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774E9" w14:textId="77777777" w:rsidR="00A80B81" w:rsidRDefault="00A80B81" w:rsidP="00850E84">
      <w:pPr>
        <w:spacing w:line="240" w:lineRule="auto"/>
      </w:pPr>
      <w:r>
        <w:separator/>
      </w:r>
    </w:p>
  </w:footnote>
  <w:footnote w:type="continuationSeparator" w:id="0">
    <w:p w14:paraId="3FDBAA95" w14:textId="77777777" w:rsidR="00A80B81" w:rsidRDefault="00A80B81" w:rsidP="00850E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D8"/>
    <w:rsid w:val="0000427E"/>
    <w:rsid w:val="0000636B"/>
    <w:rsid w:val="00010733"/>
    <w:rsid w:val="00034BFC"/>
    <w:rsid w:val="000377B6"/>
    <w:rsid w:val="000427BF"/>
    <w:rsid w:val="00045376"/>
    <w:rsid w:val="0007225F"/>
    <w:rsid w:val="00085D8B"/>
    <w:rsid w:val="000C3003"/>
    <w:rsid w:val="000D1A3B"/>
    <w:rsid w:val="000D7725"/>
    <w:rsid w:val="000E7EB4"/>
    <w:rsid w:val="00124F1A"/>
    <w:rsid w:val="0015236A"/>
    <w:rsid w:val="001539A1"/>
    <w:rsid w:val="00164C68"/>
    <w:rsid w:val="00170578"/>
    <w:rsid w:val="001771AB"/>
    <w:rsid w:val="00182EED"/>
    <w:rsid w:val="001B22CC"/>
    <w:rsid w:val="001B5DD3"/>
    <w:rsid w:val="001E286C"/>
    <w:rsid w:val="001E6048"/>
    <w:rsid w:val="00202C43"/>
    <w:rsid w:val="00215EDE"/>
    <w:rsid w:val="0022117B"/>
    <w:rsid w:val="00221FD2"/>
    <w:rsid w:val="0023014B"/>
    <w:rsid w:val="00236515"/>
    <w:rsid w:val="00271D64"/>
    <w:rsid w:val="00275EB3"/>
    <w:rsid w:val="002C3DB1"/>
    <w:rsid w:val="002F5003"/>
    <w:rsid w:val="00300490"/>
    <w:rsid w:val="003031C4"/>
    <w:rsid w:val="0033187C"/>
    <w:rsid w:val="00336963"/>
    <w:rsid w:val="00374487"/>
    <w:rsid w:val="003906D2"/>
    <w:rsid w:val="00397F5F"/>
    <w:rsid w:val="003B3EF1"/>
    <w:rsid w:val="003E0A18"/>
    <w:rsid w:val="003E1C1C"/>
    <w:rsid w:val="003E43DD"/>
    <w:rsid w:val="00400CA4"/>
    <w:rsid w:val="00445992"/>
    <w:rsid w:val="00445B88"/>
    <w:rsid w:val="00447AE9"/>
    <w:rsid w:val="0045476D"/>
    <w:rsid w:val="00474746"/>
    <w:rsid w:val="00485B5D"/>
    <w:rsid w:val="004876D1"/>
    <w:rsid w:val="004A1108"/>
    <w:rsid w:val="004A5CA8"/>
    <w:rsid w:val="004A7415"/>
    <w:rsid w:val="004B2AE3"/>
    <w:rsid w:val="004C0553"/>
    <w:rsid w:val="0051489F"/>
    <w:rsid w:val="00515924"/>
    <w:rsid w:val="00516D44"/>
    <w:rsid w:val="005212CD"/>
    <w:rsid w:val="00532212"/>
    <w:rsid w:val="0055362D"/>
    <w:rsid w:val="005835F4"/>
    <w:rsid w:val="00592C41"/>
    <w:rsid w:val="005B232C"/>
    <w:rsid w:val="005E0BA7"/>
    <w:rsid w:val="00611C40"/>
    <w:rsid w:val="00645B8D"/>
    <w:rsid w:val="00665C1B"/>
    <w:rsid w:val="00675CB5"/>
    <w:rsid w:val="00690AC2"/>
    <w:rsid w:val="006A73D4"/>
    <w:rsid w:val="006D0D37"/>
    <w:rsid w:val="006D7C09"/>
    <w:rsid w:val="006E30A9"/>
    <w:rsid w:val="006E61A9"/>
    <w:rsid w:val="007015C4"/>
    <w:rsid w:val="00723592"/>
    <w:rsid w:val="007309A3"/>
    <w:rsid w:val="00747D36"/>
    <w:rsid w:val="00756137"/>
    <w:rsid w:val="00773520"/>
    <w:rsid w:val="00791C57"/>
    <w:rsid w:val="00815BBB"/>
    <w:rsid w:val="00850E84"/>
    <w:rsid w:val="00886AF0"/>
    <w:rsid w:val="008D6013"/>
    <w:rsid w:val="008D66DC"/>
    <w:rsid w:val="008F4CE3"/>
    <w:rsid w:val="0091504E"/>
    <w:rsid w:val="0093045B"/>
    <w:rsid w:val="00951B0B"/>
    <w:rsid w:val="00970289"/>
    <w:rsid w:val="00976E2B"/>
    <w:rsid w:val="00986636"/>
    <w:rsid w:val="009956B2"/>
    <w:rsid w:val="00995A8E"/>
    <w:rsid w:val="009D16DE"/>
    <w:rsid w:val="009F03BE"/>
    <w:rsid w:val="00A02E29"/>
    <w:rsid w:val="00A06061"/>
    <w:rsid w:val="00A35D8C"/>
    <w:rsid w:val="00A3677A"/>
    <w:rsid w:val="00A52CB2"/>
    <w:rsid w:val="00A80B81"/>
    <w:rsid w:val="00A83A71"/>
    <w:rsid w:val="00A92356"/>
    <w:rsid w:val="00AA473C"/>
    <w:rsid w:val="00AC481D"/>
    <w:rsid w:val="00AC4B2B"/>
    <w:rsid w:val="00AF0054"/>
    <w:rsid w:val="00B00460"/>
    <w:rsid w:val="00B2083B"/>
    <w:rsid w:val="00B216D8"/>
    <w:rsid w:val="00B41B70"/>
    <w:rsid w:val="00B41D0F"/>
    <w:rsid w:val="00B46D14"/>
    <w:rsid w:val="00B57E6D"/>
    <w:rsid w:val="00B64759"/>
    <w:rsid w:val="00B74A15"/>
    <w:rsid w:val="00BC343A"/>
    <w:rsid w:val="00BE0E91"/>
    <w:rsid w:val="00BF42BB"/>
    <w:rsid w:val="00C14DCB"/>
    <w:rsid w:val="00C42172"/>
    <w:rsid w:val="00C42C39"/>
    <w:rsid w:val="00C64945"/>
    <w:rsid w:val="00C66EC9"/>
    <w:rsid w:val="00C728A1"/>
    <w:rsid w:val="00C853BF"/>
    <w:rsid w:val="00CA34AA"/>
    <w:rsid w:val="00CB6B3E"/>
    <w:rsid w:val="00CC69EC"/>
    <w:rsid w:val="00CE26B0"/>
    <w:rsid w:val="00CF2795"/>
    <w:rsid w:val="00CF43EB"/>
    <w:rsid w:val="00D240CB"/>
    <w:rsid w:val="00D34D73"/>
    <w:rsid w:val="00D458FC"/>
    <w:rsid w:val="00D61C80"/>
    <w:rsid w:val="00D7203C"/>
    <w:rsid w:val="00D73BA5"/>
    <w:rsid w:val="00D80F04"/>
    <w:rsid w:val="00D94C40"/>
    <w:rsid w:val="00DC607E"/>
    <w:rsid w:val="00DE64D6"/>
    <w:rsid w:val="00DF6CDA"/>
    <w:rsid w:val="00E06566"/>
    <w:rsid w:val="00E13A4E"/>
    <w:rsid w:val="00E20D9E"/>
    <w:rsid w:val="00E35F51"/>
    <w:rsid w:val="00E648EF"/>
    <w:rsid w:val="00E824EA"/>
    <w:rsid w:val="00EA22BA"/>
    <w:rsid w:val="00EA64A7"/>
    <w:rsid w:val="00EC70B8"/>
    <w:rsid w:val="00ED2A68"/>
    <w:rsid w:val="00ED562E"/>
    <w:rsid w:val="00EE1EAD"/>
    <w:rsid w:val="00EE38D2"/>
    <w:rsid w:val="00EF7B6E"/>
    <w:rsid w:val="00F365D7"/>
    <w:rsid w:val="00F42599"/>
    <w:rsid w:val="00F55924"/>
    <w:rsid w:val="00F668E8"/>
    <w:rsid w:val="00F67FFB"/>
    <w:rsid w:val="00FA58CF"/>
    <w:rsid w:val="00FC59F2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7AC79C9"/>
  <w15:docId w15:val="{24BCBAB1-D986-4E32-8BE5-F1A8CE99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945"/>
    <w:pPr>
      <w:widowControl w:val="0"/>
      <w:spacing w:line="0" w:lineRule="atLeas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6D8"/>
    <w:pPr>
      <w:ind w:leftChars="400" w:left="840"/>
    </w:pPr>
  </w:style>
  <w:style w:type="table" w:styleId="a4">
    <w:name w:val="Table Grid"/>
    <w:basedOn w:val="a1"/>
    <w:uiPriority w:val="59"/>
    <w:rsid w:val="000D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0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E84"/>
  </w:style>
  <w:style w:type="paragraph" w:styleId="a7">
    <w:name w:val="footer"/>
    <w:basedOn w:val="a"/>
    <w:link w:val="a8"/>
    <w:uiPriority w:val="99"/>
    <w:unhideWhenUsed/>
    <w:rsid w:val="00850E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E84"/>
  </w:style>
  <w:style w:type="paragraph" w:styleId="a9">
    <w:name w:val="Balloon Text"/>
    <w:basedOn w:val="a"/>
    <w:link w:val="aa"/>
    <w:uiPriority w:val="99"/>
    <w:semiHidden/>
    <w:unhideWhenUsed/>
    <w:rsid w:val="00221FD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21FD2"/>
    <w:rPr>
      <w:rFonts w:ascii="Arial" w:eastAsia="ＭＳ ゴシック" w:hAnsi="Arial" w:cs="Times New Roman"/>
      <w:sz w:val="18"/>
      <w:szCs w:val="18"/>
    </w:rPr>
  </w:style>
  <w:style w:type="paragraph" w:customStyle="1" w:styleId="ab">
    <w:name w:val="一太郎８/９"/>
    <w:rsid w:val="0033187C"/>
    <w:pPr>
      <w:widowControl w:val="0"/>
      <w:wordWrap w:val="0"/>
      <w:autoSpaceDE w:val="0"/>
      <w:autoSpaceDN w:val="0"/>
      <w:adjustRightInd w:val="0"/>
      <w:spacing w:line="213" w:lineRule="atLeast"/>
      <w:jc w:val="both"/>
    </w:pPr>
    <w:rPr>
      <w:rFonts w:ascii="ＭＳ 明朝" w:eastAsia="ＭＳ 明朝"/>
      <w:spacing w:val="-15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B4BD-5D8D-44AF-9540-317DCB5B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ma</dc:creator>
  <cp:lastModifiedBy>采 濱岡</cp:lastModifiedBy>
  <cp:revision>3</cp:revision>
  <cp:lastPrinted>2026-05-27T07:07:00Z</cp:lastPrinted>
  <dcterms:created xsi:type="dcterms:W3CDTF">2026-05-27T07:27:00Z</dcterms:created>
  <dcterms:modified xsi:type="dcterms:W3CDTF">2026-06-01T23:59:00Z</dcterms:modified>
</cp:coreProperties>
</file>